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  <w:sz w:val="28"/>
        </w:rPr>
        <w:t>РАСЧЁТ ВАЛОВЫХ ВЫБРОСОВ</w:t>
      </w:r>
    </w:p>
    <w:p>
      <w:r>
        <w:br/>
        <w:t xml:space="preserve">    Площадка 01</w:t>
        <w:br/>
        <w:t xml:space="preserve">    Стационарный источник загрязнения 6003, режим ИЗАВ: 1</w:t>
        <w:br/>
        <w:t xml:space="preserve">    Источник выделения: 001, Открытая стоянка</w:t>
      </w:r>
    </w:p>
    <w:p>
      <w:r>
        <w:br/>
        <w:t xml:space="preserve">    РАСЧЕТ ВЫБРОСОВ ЗАГРЯЗНЯЮЩИХ ВЕЩЕСТВ</w:t>
        <w:br/>
        <w:t xml:space="preserve">    ОТ СТОЯНОК АВТОМОБИЛЕЙ</w:t>
      </w:r>
    </w:p>
    <w:p>
      <w:r>
        <w:br/>
        <w:t xml:space="preserve">    1. Расчет выбросов от различных групп автомобилей ведется по "Методике</w:t>
        <w:br/>
        <w:t xml:space="preserve">    проведения инвентаризация выбросов загрязняющих веществ в атмосферу для автотранспортных предприятий". М,1998.п2., с учетом дополнений 1999 г.</w:t>
      </w:r>
    </w:p>
    <w:p>
      <w:r>
        <w:br/>
        <w:t xml:space="preserve">    2. Расчет выбросов от дорожных машин ведется по "Методике</w:t>
        <w:br/>
        <w:t xml:space="preserve">    проведения инвентаризация выбросов загрязняющих веществ в атмосферу для баз дорожной техники". М,1998.п2.</w:t>
      </w:r>
    </w:p>
    <w:p>
      <w:r>
        <w:br/>
        <w:t xml:space="preserve">    Выброс загрязняющих веществ одним автомобилем данной группы в день </w:t>
        <w:br/>
        <w:t xml:space="preserve">    при выезде с территории или помещения стоянки (M1ik) и возврате (M2ik)</w:t>
        <w:br/>
        <w:t xml:space="preserve">    расчитывается по формулам (2.1), (2.2), из [1]: (расчетная схема 1)</w:t>
      </w:r>
    </w:p>
    <w:p>
      <w:r>
        <w:rPr>
          <w:b/>
        </w:rPr>
        <w:br/>
        <w:t xml:space="preserve">        M1ik = mnpik * tnp + mLik * L1 + mxxik * txx1, г           (1)</w:t>
        <w:br/>
        <w:t xml:space="preserve">        M2ik = mLik * L2 + mxxik * txx2, г                (2)</w:t>
      </w:r>
    </w:p>
    <w:p>
      <w:r>
        <w:br/>
        <w:t xml:space="preserve">        Где mnpik - удельный выброс вещества при прогреве двигателя автомобиля, г/мин.</w:t>
        <w:br/>
        <w:t xml:space="preserve">        mLik - пробеговый выброс вещества автомобилем, г/км                  </w:t>
        <w:br/>
        <w:t xml:space="preserve">        mxxik -  удельный выброс вещества при работе двигателя на холостом ходу, г/мин </w:t>
        <w:br/>
        <w:t xml:space="preserve">        tnp - время прогрева двигателя, мин                  </w:t>
        <w:br/>
        <w:t xml:space="preserve">        txx1, txx2 - время работы двигателя на холостом ходу при выезде и возврате. txx2 = txx1 = 1 мин.</w:t>
        <w:br/>
        <w:t xml:space="preserve">        L1, L2 - пробег автомобиля по территории стоянки, км</w:t>
        <w:br/>
        <w:t xml:space="preserve">    </w:t>
      </w:r>
    </w:p>
    <w:p>
      <w:r>
        <w:br/>
        <w:t xml:space="preserve">    Валовый выброс вещества автомобилями данной группы рассчитывается</w:t>
        <w:br/>
        <w:t xml:space="preserve">    раздельно для каждого периода по формуле (2.7) из [1]:</w:t>
      </w:r>
    </w:p>
    <w:p>
      <w:r>
        <w:rPr>
          <w:b/>
        </w:rPr>
        <w:t xml:space="preserve">     Miк = aв · (M1iк + M2iк) · Nk · Dp · 10-6, т / год          (3)</w:t>
      </w:r>
    </w:p>
    <w:p>
      <w:r>
        <w:br/>
        <w:t xml:space="preserve">        где aв - коэффициент выпуска (выезда), aв = Nкв/Nk</w:t>
        <w:br/>
        <w:t xml:space="preserve">        Nкв - среднее количество автомобилей данной группы, выходящих со стоянки в сутки                  </w:t>
        <w:br/>
        <w:t xml:space="preserve">        Nk - общее количество автомобилей данной группы на территории или в помещении стоянки</w:t>
        <w:br/>
        <w:t xml:space="preserve">        Dp - количество рабочих дней в расчетном периоде (холодном, теплом, переходном)</w:t>
      </w:r>
    </w:p>
    <w:p>
      <w:r>
        <w:br/>
        <w:t xml:space="preserve">        Для определения общего валового выброса, валовые выбросы одноименных</w:t>
        <w:br/>
        <w:t xml:space="preserve">    веществ по периодам года суммируются</w:t>
      </w:r>
    </w:p>
    <w:p>
      <w:r>
        <w:br/>
        <w:t xml:space="preserve">        Максимально разовый выброс вещества рассчитывается для каждого</w:t>
        <w:br/>
        <w:t xml:space="preserve">    периода по формуле:</w:t>
        <w:br/>
      </w:r>
    </w:p>
    <w:p>
      <w:r>
        <w:rPr>
          <w:b/>
        </w:rPr>
        <w:t xml:space="preserve">     Giк = MAX(M1iк,M2iк) · N'к / Tr / 60, г / c (4)</w:t>
      </w:r>
    </w:p>
    <w:p>
      <w:r>
        <w:br/>
        <w:t xml:space="preserve">    где MAX(M1iк,M2iк) - максимум из выбросов вещества при выезде и въезде</w:t>
        <w:br/>
        <w:t xml:space="preserve">    автомобиля данной группы, г</w:t>
        <w:br/>
        <w:t xml:space="preserve">    Tr - период времени в минутах, характеризующийся максимальной</w:t>
        <w:br/>
        <w:t xml:space="preserve">    интенсивностью выезда (въезда) автомобилей на стоянку</w:t>
        <w:br/>
        <w:t xml:space="preserve">    N'к - наибольшее количество автомобилей данной группы, выезжающих</w:t>
        <w:br/>
        <w:t xml:space="preserve">    со стоянки (въезжающих на стоянку) в течение периода времени Tr               </w:t>
        <w:br/>
        <w:t xml:space="preserve">    </w:t>
      </w:r>
    </w:p>
    <w:p>
      <w:r>
        <w:br/>
        <w:t xml:space="preserve">    Из полученных значений G для разных групп автомобилей и расчетных</w:t>
        <w:br/>
        <w:t xml:space="preserve">    периодов выбирается максимальное.</w:t>
      </w:r>
    </w:p>
    <w:p>
      <w:r>
        <w:br/>
        <w:t xml:space="preserve">    Если в течение периода времени Tr выезжают (въезжают) автомобили разных</w:t>
        <w:br/>
        <w:t xml:space="preserve">    групп, то их разовые выбросы суммируются.</w:t>
        <w:br/>
      </w:r>
    </w:p>
    <w:p>
      <w:r>
        <w:br/>
        <w:t xml:space="preserve">    ______________________________________________________________________</w:t>
        <w:br/>
        <w:t xml:space="preserve">    Коэффициент трансформации окислов азота в NO2, kno2 = 0.8</w:t>
        <w:br/>
        <w:t xml:space="preserve">    Коэффициент трансформации окислов азота в NO, kno = 0.13</w:t>
        <w:br/>
        <w:t xml:space="preserve">                                   </w:t>
        <w:br/>
        <w:t xml:space="preserve">    Стоянка: Обособленная, имеющая непосредственный выезд на дорогу общего пользования (расчетная схема 1)              </w:t>
        <w:br/>
        <w:t xml:space="preserve">    Условия хранения: Открытая или закрытая неотапливаемая стоянка без средств подогрева           </w:t>
        <w:br/>
        <w:t xml:space="preserve">    ______________________________________________________________________</w:t>
      </w:r>
    </w:p>
    <w:p>
      <w:r>
        <w:br/>
        <w:t xml:space="preserve">    Расчетный период: Переходный период (t&gt; = -5 и t&lt; = 5)               </w:t>
        <w:br/>
        <w:t xml:space="preserve">    ______________________________________________________________________               </w:t>
        <w:br/>
        <w:t xml:space="preserve">    Температура воздуха за расчетный период, град. С, t = 5             </w:t>
        <w:br/>
        <w:t xml:space="preserve">    Период максимальной интенсивности выезда техники со стоянки, мин, Tr = 20           </w:t>
        <w:br/>
        <w:t xml:space="preserve">    ______________________________________________________________________        </w:t>
        <w:br/>
        <w:t xml:space="preserve">    Тип машины: Автобусы карбюраторные особо малые габаритной длиной до 5.5 м (СНГ)  </w:t>
        <w:br/>
        <w:t xml:space="preserve">    ______________________________________________________________________</w:t>
      </w:r>
    </w:p>
    <w:p>
      <w:r>
        <w:br/>
        <w:t xml:space="preserve">    Тип топлива: Бензин А-76, АИ-92</w:t>
        <w:br/>
        <w:t xml:space="preserve">    Экологический контроль не проводитс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p, сут</w:t>
            </w:r>
          </w:p>
        </w:tc>
        <w:tc>
          <w:tcPr>
            <w:tcW w:type="dxa" w:w="1440"/>
          </w:tcPr>
          <w:p>
            <w:r>
              <w:t>Nk, шт.</w:t>
            </w:r>
          </w:p>
        </w:tc>
        <w:tc>
          <w:tcPr>
            <w:tcW w:type="dxa" w:w="1440"/>
          </w:tcPr>
          <w:p>
            <w:r>
              <w:t>Nkв, шт.</w:t>
            </w:r>
          </w:p>
        </w:tc>
        <w:tc>
          <w:tcPr>
            <w:tcW w:type="dxa" w:w="1440"/>
          </w:tcPr>
          <w:p>
            <w:r>
              <w:t>N'k, шт.</w:t>
            </w:r>
          </w:p>
        </w:tc>
        <w:tc>
          <w:tcPr>
            <w:tcW w:type="dxa" w:w="1440"/>
          </w:tcPr>
          <w:p>
            <w:r>
              <w:t>L1, км</w:t>
            </w:r>
          </w:p>
        </w:tc>
        <w:tc>
          <w:tcPr>
            <w:tcW w:type="dxa" w:w="1440"/>
          </w:tcPr>
          <w:p>
            <w:r>
              <w:t>L2, км</w:t>
            </w:r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/>
    <w:p>
      <w:r>
        <w:rPr>
          <w:b/>
          <w:u w:val="single"/>
        </w:rPr>
        <w:t>Примесь: 0337 Углерода оксид</w:t>
      </w:r>
    </w:p>
    <w:p>
      <w:r>
        <w:rPr>
          <w:b/>
        </w:rPr>
        <w:br/>
        <w:t xml:space="preserve">    mпрiк = 8.19</w:t>
        <w:br/>
        <w:t xml:space="preserve">    mLiк = 25.65</w:t>
        <w:br/>
        <w:t xml:space="preserve">    mxxiк = 4.5</w:t>
        <w:br/>
        <w:t xml:space="preserve">    M1iк = mпрiк · tпр + mLiк · L1 + mxxiк · txx1 = 8.19 · 4 + 25.65 · 0.01 + 4.5 · 1 = 37.5</w:t>
        <w:br/>
        <w:t xml:space="preserve">    M2iк = mLiк · L2 + mxxiк · txx2 = 25.65 · 0.01 + 4.5 · 1 = 4.76</w:t>
        <w:br/>
        <w:t xml:space="preserve">    Miк = aв · (M1iк + M2iк) · Nk · Dp · 10-6 = 1.0 · (37.5 + 4.76) · 1 · 181 · 10-6 = 0.007651                                   </w:t>
        <w:br/>
        <w:t xml:space="preserve">    Giк = (mпрiк · tпр + mLiк · L1 + mxxiк · txx1) · N'к / Tr / 60 = (8.19 · 4 + 25.65 · 0.01 + 4.5 · 1) · 1 / 20 / 60 = 0.03126</w:t>
        <w:br/>
        <w:t xml:space="preserve">    </w:t>
      </w:r>
    </w:p>
    <w:p>
      <w:r>
        <w:rPr>
          <w:b/>
          <w:u w:val="single"/>
        </w:rPr>
        <w:t>Примесь: 2704 Бензин (нефтяной, малосернистый) /в пересчете на углерод/</w:t>
      </w:r>
    </w:p>
    <w:p>
      <w:r>
        <w:rPr>
          <w:b/>
        </w:rPr>
        <w:br/>
        <w:t xml:space="preserve">    mпрiк = 0.9</w:t>
        <w:br/>
        <w:t xml:space="preserve">    mLiк = 3.15</w:t>
        <w:br/>
        <w:t xml:space="preserve">    mxxiк = 0.4</w:t>
        <w:br/>
        <w:t xml:space="preserve">    M1iк = mпрiк · tпр + mLiк · L1 + mxxiк · txx1 = 0.9 · 4 + 3.15 · 0.01 + 0.4 · 1 = 4.03 </w:t>
        <w:br/>
        <w:t xml:space="preserve">    M2iк = mLiк · L2 + mxxiк · txx2 = 3.15 · 0.01 + 0.4 · 1 = 0.4315 </w:t>
        <w:br/>
        <w:t xml:space="preserve">    Miк = aв · (M1iк + M2iк) · Nk · Dp · 10-6 = 1.0 · (4.03 + 0.4315) · 1 · 181 · 10-6 = 0.000808</w:t>
        <w:br/>
        <w:t xml:space="preserve">    Giк = (mпрiк · tпр + mLiк · L1 + mxxiк · txx1) · N'к / Tr / 60 = (0.9 · 4 + 3.15 · 0.01 + 0.4 · 1) · 1 / 20 / 60 = 0.00336</w:t>
        <w:br/>
        <w:t xml:space="preserve">    </w:t>
      </w:r>
    </w:p>
    <w:p>
      <w:r>
        <w:t>РАСЧЕТ выбросов оксидов азота:</w:t>
      </w:r>
    </w:p>
    <w:p>
      <w:r>
        <w:rPr>
          <w:b/>
        </w:rPr>
        <w:br/>
        <w:t xml:space="preserve">    mпрiк = 0.07</w:t>
        <w:br/>
        <w:t xml:space="preserve">    mLiк = 0.6</w:t>
        <w:br/>
        <w:t xml:space="preserve">    mxxiк = 0.05</w:t>
        <w:br/>
        <w:t xml:space="preserve">    M1iк = mпрiк · tпр + mLiк · L1 + mxxiк · txx1 = 0.07 · 4 + 0.6 · 0.01 + 0.05 · 1 = 0.336</w:t>
        <w:br/>
        <w:t xml:space="preserve">    M2iк = mLiк · L2 + mxxiк · txx2 = 0.6 · 0.01 + 0.05 · 1 = 0.056</w:t>
        <w:br/>
        <w:t xml:space="preserve">    Miк = aв · (M1iк + M2iк) · Nk · Dp · 10-6 = 1.0 · (0.336 + 0.056) · 1 · 181 · 10-6 = 0.000071</w:t>
        <w:br/>
        <w:t xml:space="preserve">    Giк = (mпрiк · tпр + mLiк · L1 + mxxiк · txx1) · N'к / Tr / 60 = (0.07 · 4 + 0.6 · 0.01 + 0.05 · 1) · 1 / 20 / 60 = 0.00028</w:t>
      </w:r>
    </w:p>
    <w:p>
      <w:r>
        <w:t>С учетом трансформации оксидов азота получаем:</w:t>
      </w:r>
    </w:p>
    <w:p>
      <w:r>
        <w:rPr>
          <w:b/>
          <w:u w:val="single"/>
        </w:rPr>
        <w:t>Примесь: 0301 Азота диоксид</w:t>
      </w:r>
    </w:p>
    <w:p>
      <w:r>
        <w:br/>
        <w:t xml:space="preserve">    Валовый выброс, т/год, Mno2 = kno2 · Miк = 0.8 · 0.000071 = 0.0000568</w:t>
        <w:br/>
        <w:t xml:space="preserve">    Максимальный разовый выброс,г/с, Gno2 = kno2 · Giк = 0.8 · 0.00028 = 0.000224</w:t>
      </w:r>
    </w:p>
    <w:p>
      <w:r>
        <w:rPr>
          <w:b/>
          <w:u w:val="single"/>
        </w:rPr>
        <w:t>Примесь: 0304 Азот (II) оксид</w:t>
      </w:r>
    </w:p>
    <w:p>
      <w:r>
        <w:br/>
        <w:t xml:space="preserve">    Валовый выброс, т/год, Mno = kno · Miк = 0.13 · 0.000071 = 0.00000923</w:t>
        <w:br/>
        <w:t xml:space="preserve">    Максимальный разовый выброс,г/с, Gno = kno · Giк = 0.13 · 0.00028 = 0.0000364</w:t>
      </w:r>
    </w:p>
    <w:p/>
    <w:p>
      <w:r>
        <w:rPr>
          <w:b/>
          <w:u w:val="single"/>
        </w:rPr>
        <w:t>Примесь: 0330 Сера диоксид</w:t>
      </w:r>
    </w:p>
    <w:p>
      <w:r>
        <w:rPr>
          <w:b/>
        </w:rPr>
        <w:br/>
        <w:t xml:space="preserve">    mпрiк = 0.0144</w:t>
        <w:br/>
        <w:t xml:space="preserve">    mLiк = 0.099</w:t>
        <w:br/>
        <w:t xml:space="preserve">    M1iк = mпрiк · tпр + mLiк · L1 + mxxiк · txx1 = 0.0144 · 4 + 0.099 · 0.01 + 0.012 · 1 = 0.0706</w:t>
        <w:br/>
        <w:t xml:space="preserve">    M2iк = mLiк · L2 + mxxiк · txx2 = 0.099 · 0.01 + 0.012 · 1 = 0.013</w:t>
        <w:br/>
        <w:t xml:space="preserve">    Miк = aв · (M1iк + M2iк) · Nk · Dp · 10-6 = 1.0 · (0.0706 + 0.013) · 1 · 181 · 10-6 = 0.00001513</w:t>
        <w:br/>
        <w:t xml:space="preserve">    Giк = (mпрiк · tпр + mLiк · L1 + mxxiк · txx1) · N'к / Tr / 60 = (0.0144 · 4 + 0.099 · 0.01 + 0.012 · 1) · 1 / 20 / 60 = 0.000058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Код ЗВ</w:t>
            </w:r>
          </w:p>
        </w:tc>
        <w:tc>
          <w:tcPr>
            <w:tcW w:type="dxa" w:w="960"/>
          </w:tcPr>
          <w:p>
            <w:r>
              <w:t>Наименование ЗВ</w:t>
            </w:r>
          </w:p>
        </w:tc>
        <w:tc>
          <w:tcPr>
            <w:tcW w:type="dxa" w:w="960"/>
          </w:tcPr>
          <w:p>
            <w:r>
              <w:t>tпр,мин</w:t>
            </w:r>
          </w:p>
        </w:tc>
        <w:tc>
          <w:tcPr>
            <w:tcW w:type="dxa" w:w="960"/>
          </w:tcPr>
          <w:p>
            <w:r>
              <w:t>mпрiк, г/мин</w:t>
            </w:r>
          </w:p>
        </w:tc>
        <w:tc>
          <w:tcPr>
            <w:tcW w:type="dxa" w:w="960"/>
          </w:tcPr>
          <w:p>
            <w:r>
              <w:t>txx1, мин</w:t>
            </w:r>
          </w:p>
        </w:tc>
        <w:tc>
          <w:tcPr>
            <w:tcW w:type="dxa" w:w="960"/>
          </w:tcPr>
          <w:p>
            <w:r>
              <w:t>mxxiк, г/мин</w:t>
            </w:r>
          </w:p>
        </w:tc>
        <w:tc>
          <w:tcPr>
            <w:tcW w:type="dxa" w:w="960"/>
          </w:tcPr>
          <w:p>
            <w:r>
              <w:t>mLiк, г/км</w:t>
            </w:r>
          </w:p>
        </w:tc>
        <w:tc>
          <w:tcPr>
            <w:tcW w:type="dxa" w:w="960"/>
          </w:tcPr>
          <w:p>
            <w:r>
              <w:t>G, г/с</w:t>
            </w:r>
          </w:p>
        </w:tc>
        <w:tc>
          <w:tcPr>
            <w:tcW w:type="dxa" w:w="960"/>
          </w:tcPr>
          <w:p>
            <w:r>
              <w:t>M, т/г</w:t>
            </w:r>
          </w:p>
        </w:tc>
      </w:tr>
      <w:tr>
        <w:tc>
          <w:tcPr>
            <w:tcW w:type="dxa" w:w="960"/>
          </w:tcPr>
          <w:p>
            <w:r>
              <w:t>0337</w:t>
            </w:r>
          </w:p>
        </w:tc>
        <w:tc>
          <w:tcPr>
            <w:tcW w:type="dxa" w:w="960"/>
          </w:tcPr>
          <w:p>
            <w:r>
              <w:t>Углерода оксид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8.19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.5</w:t>
            </w:r>
          </w:p>
        </w:tc>
        <w:tc>
          <w:tcPr>
            <w:tcW w:type="dxa" w:w="960"/>
          </w:tcPr>
          <w:p>
            <w:r>
              <w:t>25.65</w:t>
            </w:r>
          </w:p>
        </w:tc>
        <w:tc>
          <w:tcPr>
            <w:tcW w:type="dxa" w:w="960"/>
          </w:tcPr>
          <w:p>
            <w:r>
              <w:t>0.03126</w:t>
            </w:r>
          </w:p>
        </w:tc>
        <w:tc>
          <w:tcPr>
            <w:tcW w:type="dxa" w:w="960"/>
          </w:tcPr>
          <w:p>
            <w:r>
              <w:t>0.007651</w:t>
            </w:r>
          </w:p>
        </w:tc>
      </w:tr>
      <w:tr>
        <w:tc>
          <w:tcPr>
            <w:tcW w:type="dxa" w:w="960"/>
          </w:tcPr>
          <w:p>
            <w:r>
              <w:t>2704</w:t>
            </w:r>
          </w:p>
        </w:tc>
        <w:tc>
          <w:tcPr>
            <w:tcW w:type="dxa" w:w="960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0.00336</w:t>
            </w:r>
          </w:p>
        </w:tc>
        <w:tc>
          <w:tcPr>
            <w:tcW w:type="dxa" w:w="960"/>
          </w:tcPr>
          <w:p>
            <w:r>
              <w:t>0.000808</w:t>
            </w:r>
          </w:p>
        </w:tc>
      </w:tr>
      <w:tr>
        <w:tc>
          <w:tcPr>
            <w:tcW w:type="dxa" w:w="960"/>
          </w:tcPr>
          <w:p>
            <w:r>
              <w:t>0301</w:t>
            </w:r>
          </w:p>
        </w:tc>
        <w:tc>
          <w:tcPr>
            <w:tcW w:type="dxa" w:w="960"/>
          </w:tcPr>
          <w:p>
            <w:r>
              <w:t>Азота диоксид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5.7e-05</w:t>
            </w:r>
          </w:p>
        </w:tc>
        <w:tc>
          <w:tcPr>
            <w:tcW w:type="dxa" w:w="960"/>
          </w:tcPr>
          <w:p>
            <w:r>
              <w:t>0.000224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0304</w:t>
            </w:r>
          </w:p>
        </w:tc>
        <w:tc>
          <w:tcPr>
            <w:tcW w:type="dxa" w:w="960"/>
          </w:tcPr>
          <w:p>
            <w:r>
              <w:t>Азот (II) оксид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3.6e-05</w:t>
            </w:r>
          </w:p>
        </w:tc>
        <w:tc>
          <w:tcPr>
            <w:tcW w:type="dxa" w:w="960"/>
          </w:tcPr>
          <w:p>
            <w:r>
              <w:t>9e-06</w:t>
            </w:r>
          </w:p>
        </w:tc>
      </w:tr>
      <w:tr>
        <w:tc>
          <w:tcPr>
            <w:tcW w:type="dxa" w:w="960"/>
          </w:tcPr>
          <w:p>
            <w:r>
              <w:t>0330</w:t>
            </w:r>
          </w:p>
        </w:tc>
        <w:tc>
          <w:tcPr>
            <w:tcW w:type="dxa" w:w="960"/>
          </w:tcPr>
          <w:p>
            <w:r>
              <w:t>Сера диоксид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.01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.012</w:t>
            </w:r>
          </w:p>
        </w:tc>
        <w:tc>
          <w:tcPr>
            <w:tcW w:type="dxa" w:w="960"/>
          </w:tcPr>
          <w:p>
            <w:r>
              <w:t>0.099</w:t>
            </w:r>
          </w:p>
        </w:tc>
        <w:tc>
          <w:tcPr>
            <w:tcW w:type="dxa" w:w="960"/>
          </w:tcPr>
          <w:p>
            <w:r>
              <w:t>5.883e-05</w:t>
            </w:r>
          </w:p>
        </w:tc>
        <w:tc>
          <w:tcPr>
            <w:tcW w:type="dxa" w:w="960"/>
          </w:tcPr>
          <w:p>
            <w:r>
              <w:t>1.513e-05</w:t>
            </w:r>
          </w:p>
        </w:tc>
      </w:tr>
    </w:tbl>
    <w:p>
      <w:r>
        <w:br/>
        <w:t xml:space="preserve">    ИТОГО выбросы по периоду: Переходный период (t&gt; = -5 и t&lt; = 5)</w:t>
        <w:br/>
        <w:t xml:space="preserve">    Температура воздуха за расчетный период, град. С, t =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t>ВСЕГО по периоду: Переходный период (t&gt;=-5 и t&lt;=5)</w:t>
            </w:r>
          </w:p>
        </w:tc>
      </w:tr>
      <w:tr>
        <w:tc>
          <w:tcPr>
            <w:tcW w:type="dxa" w:w="2160"/>
          </w:tcPr>
          <w:p>
            <w:r>
              <w:t>Код</w:t>
            </w:r>
          </w:p>
        </w:tc>
        <w:tc>
          <w:tcPr>
            <w:tcW w:type="dxa" w:w="2160"/>
          </w:tcPr>
          <w:p>
            <w:r>
              <w:t>Наименование ЗВ</w:t>
            </w:r>
          </w:p>
        </w:tc>
        <w:tc>
          <w:tcPr>
            <w:tcW w:type="dxa" w:w="2160"/>
          </w:tcPr>
          <w:p>
            <w:r>
              <w:t>Выброс г/с</w:t>
            </w:r>
          </w:p>
        </w:tc>
        <w:tc>
          <w:tcPr>
            <w:tcW w:type="dxa" w:w="2160"/>
          </w:tcPr>
          <w:p>
            <w:r>
              <w:t>Выброс т/год</w:t>
            </w:r>
          </w:p>
        </w:tc>
      </w:tr>
      <w:tr>
        <w:tc>
          <w:tcPr>
            <w:tcW w:type="dxa" w:w="2160"/>
          </w:tcPr>
          <w:p>
            <w:r>
              <w:t>0337</w:t>
            </w:r>
          </w:p>
        </w:tc>
        <w:tc>
          <w:tcPr>
            <w:tcW w:type="dxa" w:w="2160"/>
          </w:tcPr>
          <w:p>
            <w:r>
              <w:t>Углерода оксид</w:t>
            </w:r>
          </w:p>
        </w:tc>
        <w:tc>
          <w:tcPr>
            <w:tcW w:type="dxa" w:w="2160"/>
          </w:tcPr>
          <w:p>
            <w:r>
              <w:t>0.03126</w:t>
            </w:r>
          </w:p>
        </w:tc>
        <w:tc>
          <w:tcPr>
            <w:tcW w:type="dxa" w:w="2160"/>
          </w:tcPr>
          <w:p>
            <w:r>
              <w:t>0.007651</w:t>
            </w:r>
          </w:p>
        </w:tc>
      </w:tr>
      <w:tr>
        <w:tc>
          <w:tcPr>
            <w:tcW w:type="dxa" w:w="2160"/>
          </w:tcPr>
          <w:p>
            <w:r>
              <w:t>2704</w:t>
            </w:r>
          </w:p>
        </w:tc>
        <w:tc>
          <w:tcPr>
            <w:tcW w:type="dxa" w:w="2160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2160"/>
          </w:tcPr>
          <w:p>
            <w:r>
              <w:t>0.00336</w:t>
            </w:r>
          </w:p>
        </w:tc>
        <w:tc>
          <w:tcPr>
            <w:tcW w:type="dxa" w:w="2160"/>
          </w:tcPr>
          <w:p>
            <w:r>
              <w:t>0.000808</w:t>
            </w:r>
          </w:p>
        </w:tc>
      </w:tr>
      <w:tr>
        <w:tc>
          <w:tcPr>
            <w:tcW w:type="dxa" w:w="2160"/>
          </w:tcPr>
          <w:p>
            <w:r>
              <w:t>0301</w:t>
            </w:r>
          </w:p>
        </w:tc>
        <w:tc>
          <w:tcPr>
            <w:tcW w:type="dxa" w:w="2160"/>
          </w:tcPr>
          <w:p>
            <w:r>
              <w:t>Азота диоксид</w:t>
            </w:r>
          </w:p>
        </w:tc>
        <w:tc>
          <w:tcPr>
            <w:tcW w:type="dxa" w:w="2160"/>
          </w:tcPr>
          <w:p>
            <w:r>
              <w:t>0.000224</w:t>
            </w:r>
          </w:p>
        </w:tc>
        <w:tc>
          <w:tcPr>
            <w:tcW w:type="dxa" w:w="2160"/>
          </w:tcPr>
          <w:p>
            <w:r>
              <w:t>5.7e-05</w:t>
            </w:r>
          </w:p>
        </w:tc>
      </w:tr>
      <w:tr>
        <w:tc>
          <w:tcPr>
            <w:tcW w:type="dxa" w:w="2160"/>
          </w:tcPr>
          <w:p>
            <w:r>
              <w:t>0330</w:t>
            </w:r>
          </w:p>
        </w:tc>
        <w:tc>
          <w:tcPr>
            <w:tcW w:type="dxa" w:w="2160"/>
          </w:tcPr>
          <w:p>
            <w:r>
              <w:t>Сера диоксид</w:t>
            </w:r>
          </w:p>
        </w:tc>
        <w:tc>
          <w:tcPr>
            <w:tcW w:type="dxa" w:w="2160"/>
          </w:tcPr>
          <w:p>
            <w:r>
              <w:t>5.883e-05</w:t>
            </w:r>
          </w:p>
        </w:tc>
        <w:tc>
          <w:tcPr>
            <w:tcW w:type="dxa" w:w="2160"/>
          </w:tcPr>
          <w:p>
            <w:r>
              <w:t>1.513e-05</w:t>
            </w:r>
          </w:p>
        </w:tc>
      </w:tr>
      <w:tr>
        <w:tc>
          <w:tcPr>
            <w:tcW w:type="dxa" w:w="2160"/>
          </w:tcPr>
          <w:p>
            <w:r>
              <w:t>0304</w:t>
            </w:r>
          </w:p>
        </w:tc>
        <w:tc>
          <w:tcPr>
            <w:tcW w:type="dxa" w:w="2160"/>
          </w:tcPr>
          <w:p>
            <w:r>
              <w:t>Азот (II) оксид</w:t>
            </w:r>
          </w:p>
        </w:tc>
        <w:tc>
          <w:tcPr>
            <w:tcW w:type="dxa" w:w="2160"/>
          </w:tcPr>
          <w:p>
            <w:r>
              <w:t>3.6e-05</w:t>
            </w:r>
          </w:p>
        </w:tc>
        <w:tc>
          <w:tcPr>
            <w:tcW w:type="dxa" w:w="2160"/>
          </w:tcPr>
          <w:p>
            <w:r>
              <w:t>9e-06</w:t>
            </w:r>
          </w:p>
        </w:tc>
      </w:tr>
    </w:tbl>
    <w:p>
      <w:r>
        <w:t>ИТОГО ВЫБРОС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од</w:t>
            </w:r>
          </w:p>
        </w:tc>
        <w:tc>
          <w:tcPr>
            <w:tcW w:type="dxa" w:w="2160"/>
          </w:tcPr>
          <w:p>
            <w:r>
              <w:t>Наименование ЗВ</w:t>
            </w:r>
          </w:p>
        </w:tc>
        <w:tc>
          <w:tcPr>
            <w:tcW w:type="dxa" w:w="2160"/>
          </w:tcPr>
          <w:p>
            <w:r>
              <w:t>Выброс г/с</w:t>
            </w:r>
          </w:p>
        </w:tc>
        <w:tc>
          <w:tcPr>
            <w:tcW w:type="dxa" w:w="2160"/>
          </w:tcPr>
          <w:p>
            <w:r>
              <w:t>Выброс т/год</w:t>
            </w:r>
          </w:p>
        </w:tc>
      </w:tr>
      <w:tr>
        <w:tc>
          <w:tcPr>
            <w:tcW w:type="dxa" w:w="2160"/>
          </w:tcPr>
          <w:p>
            <w:r>
              <w:t>0301</w:t>
            </w:r>
          </w:p>
        </w:tc>
        <w:tc>
          <w:tcPr>
            <w:tcW w:type="dxa" w:w="2160"/>
          </w:tcPr>
          <w:p>
            <w:r>
              <w:t>Азота диоксид</w:t>
            </w:r>
          </w:p>
        </w:tc>
        <w:tc>
          <w:tcPr>
            <w:tcW w:type="dxa" w:w="2160"/>
          </w:tcPr>
          <w:p>
            <w:r>
              <w:t>0.000224</w:t>
            </w:r>
          </w:p>
        </w:tc>
        <w:tc>
          <w:tcPr>
            <w:tcW w:type="dxa" w:w="2160"/>
          </w:tcPr>
          <w:p>
            <w:r>
              <w:t>5.7e-05</w:t>
            </w:r>
          </w:p>
        </w:tc>
      </w:tr>
      <w:tr>
        <w:tc>
          <w:tcPr>
            <w:tcW w:type="dxa" w:w="2160"/>
          </w:tcPr>
          <w:p>
            <w:r>
              <w:t>0304</w:t>
            </w:r>
          </w:p>
        </w:tc>
        <w:tc>
          <w:tcPr>
            <w:tcW w:type="dxa" w:w="2160"/>
          </w:tcPr>
          <w:p>
            <w:r>
              <w:t>Азот (II) оксид</w:t>
            </w:r>
          </w:p>
        </w:tc>
        <w:tc>
          <w:tcPr>
            <w:tcW w:type="dxa" w:w="2160"/>
          </w:tcPr>
          <w:p>
            <w:r>
              <w:t>3.6e-05</w:t>
            </w:r>
          </w:p>
        </w:tc>
        <w:tc>
          <w:tcPr>
            <w:tcW w:type="dxa" w:w="2160"/>
          </w:tcPr>
          <w:p>
            <w:r>
              <w:t>9e-06</w:t>
            </w:r>
          </w:p>
        </w:tc>
      </w:tr>
      <w:tr>
        <w:tc>
          <w:tcPr>
            <w:tcW w:type="dxa" w:w="2160"/>
          </w:tcPr>
          <w:p>
            <w:r>
              <w:t>0330</w:t>
            </w:r>
          </w:p>
        </w:tc>
        <w:tc>
          <w:tcPr>
            <w:tcW w:type="dxa" w:w="2160"/>
          </w:tcPr>
          <w:p>
            <w:r>
              <w:t>Сера диоксид</w:t>
            </w:r>
          </w:p>
        </w:tc>
        <w:tc>
          <w:tcPr>
            <w:tcW w:type="dxa" w:w="2160"/>
          </w:tcPr>
          <w:p>
            <w:r>
              <w:t>5.883e-05</w:t>
            </w:r>
          </w:p>
        </w:tc>
        <w:tc>
          <w:tcPr>
            <w:tcW w:type="dxa" w:w="2160"/>
          </w:tcPr>
          <w:p>
            <w:r>
              <w:t>1.513e-05</w:t>
            </w:r>
          </w:p>
        </w:tc>
      </w:tr>
      <w:tr>
        <w:tc>
          <w:tcPr>
            <w:tcW w:type="dxa" w:w="2160"/>
          </w:tcPr>
          <w:p>
            <w:r>
              <w:t>0337</w:t>
            </w:r>
          </w:p>
        </w:tc>
        <w:tc>
          <w:tcPr>
            <w:tcW w:type="dxa" w:w="2160"/>
          </w:tcPr>
          <w:p>
            <w:r>
              <w:t>Углерода оксид</w:t>
            </w:r>
          </w:p>
        </w:tc>
        <w:tc>
          <w:tcPr>
            <w:tcW w:type="dxa" w:w="2160"/>
          </w:tcPr>
          <w:p>
            <w:r>
              <w:t>0.03126</w:t>
            </w:r>
          </w:p>
        </w:tc>
        <w:tc>
          <w:tcPr>
            <w:tcW w:type="dxa" w:w="2160"/>
          </w:tcPr>
          <w:p>
            <w:r>
              <w:t>0.007651</w:t>
            </w:r>
          </w:p>
        </w:tc>
      </w:tr>
      <w:tr>
        <w:tc>
          <w:tcPr>
            <w:tcW w:type="dxa" w:w="2160"/>
          </w:tcPr>
          <w:p>
            <w:r>
              <w:t>2704</w:t>
            </w:r>
          </w:p>
        </w:tc>
        <w:tc>
          <w:tcPr>
            <w:tcW w:type="dxa" w:w="2160"/>
          </w:tcPr>
          <w:p>
            <w:r>
              <w:t>Бензин (нефтяной, малосернистый) /в пересчете на углерод/</w:t>
            </w:r>
          </w:p>
        </w:tc>
        <w:tc>
          <w:tcPr>
            <w:tcW w:type="dxa" w:w="2160"/>
          </w:tcPr>
          <w:p>
            <w:r>
              <w:t>0.00336</w:t>
            </w:r>
          </w:p>
        </w:tc>
        <w:tc>
          <w:tcPr>
            <w:tcW w:type="dxa" w:w="2160"/>
          </w:tcPr>
          <w:p>
            <w:r>
              <w:t>0.000808</w:t>
            </w:r>
          </w:p>
        </w:tc>
      </w:tr>
    </w:tbl>
    <w:p>
      <w:r>
        <w:t>Максимально-разовые выбросы достигнуты в переходный перио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